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а избирателна комисия </w:t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143F52">
        <w:rPr>
          <w:rFonts w:ascii="Times New Roman" w:eastAsia="Times New Roman" w:hAnsi="Times New Roman" w:cs="Times New Roman"/>
          <w:color w:val="333333"/>
          <w:lang w:val="en-US" w:eastAsia="bg-BG"/>
        </w:rPr>
        <w:t>5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.09.2015</w:t>
      </w:r>
    </w:p>
    <w:p w:rsidR="00F80E82" w:rsidRDefault="005723FE" w:rsidP="0099624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: Р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</w:t>
      </w:r>
      <w:r w:rsidR="002078EE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общински съветници и за кметове на 25 октомври 2015 г. на 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</w:p>
    <w:p w:rsidR="0099624A" w:rsidRPr="0099624A" w:rsidRDefault="0099624A" w:rsidP="0099624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val="en-US" w:eastAsia="bg-BG"/>
        </w:rPr>
        <w:t>БЪЛГАРСКА СОЦИАЛИСТИЧЕСКА ПАРТИЯ</w:t>
      </w:r>
    </w:p>
    <w:p w:rsidR="001157DA" w:rsidRPr="0099624A" w:rsidRDefault="00F80E82" w:rsidP="0099624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 предложение с вх. №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1157DA" w:rsidRPr="00F865D3">
        <w:rPr>
          <w:rFonts w:ascii="Times New Roman" w:eastAsia="Times New Roman" w:hAnsi="Times New Roman" w:cs="Times New Roman"/>
          <w:color w:val="333333"/>
          <w:lang w:val="en-US"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 във входящия регистър на кандидатските листи на </w:t>
      </w:r>
      <w:r w:rsidR="002078EE">
        <w:rPr>
          <w:rFonts w:ascii="Times New Roman" w:eastAsia="Times New Roman" w:hAnsi="Times New Roman" w:cs="Times New Roman"/>
          <w:color w:val="333333"/>
          <w:lang w:eastAsia="bg-BG"/>
        </w:rPr>
        <w:t xml:space="preserve">кмет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общински съветници и за кметове на 25 октомври 2015 г.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Ивайло Цветанов Лилов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 от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Михаил Райков Миков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с пълномощно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с пълномощно № 149/07.09.2015г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(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>Приложение № 58-МИ от изборните книжа). Към предложението са приложени следните документ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99624A">
        <w:rPr>
          <w:rFonts w:ascii="Times New Roman" w:eastAsia="Times New Roman" w:hAnsi="Times New Roman" w:cs="Times New Roman"/>
          <w:color w:val="333333"/>
          <w:lang w:val="en-US" w:eastAsia="bg-BG"/>
        </w:rPr>
        <w:t>: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Заявлени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съгласие от кандидата (Приложение № 62-МИ от изборните книжа 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бр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Декларация по чл. 414, ал. 1, т. 5 от ИК от кандидата (Приложение № 63-МИ от изборните книжа –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бр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Декларация по чл. 414, ал. 1, т. 4, вр. чл. 397, ал. 1 от ИК от кандидата (Приложение № 64-МИ от изборните книжа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бр;</w:t>
      </w:r>
    </w:p>
    <w:p w:rsidR="0099624A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 издадено от 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>Михайл Райков Миков</w:t>
      </w:r>
      <w:r w:rsidR="001157DA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си на председател 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>на Националния съвет на БСП</w:t>
      </w:r>
      <w:r w:rsidR="001157DA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в полза на 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>Ивайло Цветанов Лилов</w:t>
      </w: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с правата да внесе необходимите документи за регистрация на кандидатска листа за кмет на </w:t>
      </w:r>
      <w:r w:rsidR="001157DA" w:rsidRPr="0099624A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на 25 октомври 2015г. в ОИК- </w:t>
      </w:r>
      <w:r w:rsidR="00DE52D8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, </w:t>
      </w:r>
    </w:p>
    <w:p w:rsidR="00F80E82" w:rsidRPr="0099624A" w:rsidRDefault="00F80E82" w:rsidP="0099624A">
      <w:pPr>
        <w:shd w:val="clear" w:color="auto" w:fill="FFFFFF"/>
        <w:spacing w:before="100" w:beforeAutospacing="1" w:after="15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>С оглед на горепосоченото и на основание чл. 87, ал. 1, т. 14 във връзка с чл. 417, ал. 1 от Изборния кодекс, и Решение № 1632-МИ от 31.08.2015 г. на ЦИК, ОИК-</w:t>
      </w:r>
      <w:r w:rsidR="00DE52D8" w:rsidRPr="0099624A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20CA9" w:rsidRPr="00F865D3" w:rsidRDefault="00F80E82" w:rsidP="00120C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на партия </w:t>
      </w:r>
    </w:p>
    <w:p w:rsidR="0099624A" w:rsidRDefault="00120CA9" w:rsidP="00120CA9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ИСТИЧЕСКА ПАРТИЯ</w:t>
      </w:r>
    </w:p>
    <w:p w:rsidR="00C6627A" w:rsidRDefault="00F80E82" w:rsidP="00F8175A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2078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 </w:t>
      </w:r>
      <w:r w:rsidR="0099624A" w:rsidRPr="0099624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="0099624A"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община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99624A"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</w:t>
      </w:r>
      <w:r w:rsidR="002078EE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Грамада 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>на 25 октомври 2015 г., както следва:</w:t>
      </w:r>
    </w:p>
    <w:p w:rsidR="00C6627A" w:rsidRPr="00C6627A" w:rsidRDefault="0099624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ИВАН ТОШЕВ ИВАНОВ, ЕГН ********* </w:t>
      </w:r>
    </w:p>
    <w:p w:rsidR="009D5552" w:rsidRPr="00C6627A" w:rsidRDefault="0099624A" w:rsidP="00C6627A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и издава удостоверение за регистрация на горепосочения съгласно Приложение № 61-МИ от изборните книжа.</w:t>
      </w:r>
    </w:p>
    <w:p w:rsidR="00F80E82" w:rsidRPr="00F865D3" w:rsidRDefault="00F80E82" w:rsidP="004A7E87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F80E82" w:rsidRPr="004A7E87" w:rsidRDefault="00F80E82" w:rsidP="004A7E87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РЕДСЕДАТЕЛ: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4A7E87">
        <w:rPr>
          <w:rFonts w:ascii="Times New Roman" w:eastAsia="Times New Roman" w:hAnsi="Times New Roman" w:cs="Times New Roman"/>
          <w:color w:val="333333"/>
          <w:lang w:val="en-US"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Александър Бояджийски</w:t>
      </w:r>
      <w:r w:rsidR="004A7E87">
        <w:rPr>
          <w:rFonts w:ascii="Times New Roman" w:eastAsia="Times New Roman" w:hAnsi="Times New Roman" w:cs="Times New Roman"/>
          <w:color w:val="333333"/>
          <w:lang w:val="en-US" w:eastAsia="bg-BG"/>
        </w:rPr>
        <w:t>/</w:t>
      </w:r>
    </w:p>
    <w:p w:rsidR="00F80E82" w:rsidRPr="004A7E87" w:rsidRDefault="00120CA9" w:rsidP="004A7E87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ЗАМ.ПРЕДСЕДАТЕЛ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4A7E87">
        <w:rPr>
          <w:rFonts w:ascii="Times New Roman" w:eastAsia="Times New Roman" w:hAnsi="Times New Roman" w:cs="Times New Roman"/>
          <w:color w:val="333333"/>
          <w:lang w:val="en-US"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Венцислав Еленков</w:t>
      </w:r>
      <w:r w:rsidR="004A7E87">
        <w:rPr>
          <w:rFonts w:ascii="Times New Roman" w:eastAsia="Times New Roman" w:hAnsi="Times New Roman" w:cs="Times New Roman"/>
          <w:color w:val="333333"/>
          <w:lang w:val="en-US" w:eastAsia="bg-BG"/>
        </w:rPr>
        <w:t>/</w:t>
      </w:r>
    </w:p>
    <w:p w:rsidR="00C6627A" w:rsidRDefault="00C6627A"/>
    <w:p w:rsidR="00264597" w:rsidRPr="00C6627A" w:rsidRDefault="00C6627A" w:rsidP="00C6627A">
      <w:r>
        <w:t>Публикувано на 20.09.2015 г.в 16.40 ч.</w:t>
      </w:r>
    </w:p>
    <w:sectPr w:rsidR="00264597" w:rsidRPr="00C6627A" w:rsidSect="0026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59" w:rsidRDefault="004C7F59" w:rsidP="00F8175A">
      <w:pPr>
        <w:spacing w:after="0" w:line="240" w:lineRule="auto"/>
      </w:pPr>
      <w:r>
        <w:separator/>
      </w:r>
    </w:p>
  </w:endnote>
  <w:endnote w:type="continuationSeparator" w:id="0">
    <w:p w:rsidR="004C7F59" w:rsidRDefault="004C7F59" w:rsidP="00F8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59" w:rsidRDefault="004C7F59" w:rsidP="00F8175A">
      <w:pPr>
        <w:spacing w:after="0" w:line="240" w:lineRule="auto"/>
      </w:pPr>
      <w:r>
        <w:separator/>
      </w:r>
    </w:p>
  </w:footnote>
  <w:footnote w:type="continuationSeparator" w:id="0">
    <w:p w:rsidR="004C7F59" w:rsidRDefault="004C7F59" w:rsidP="00F8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FD"/>
    <w:multiLevelType w:val="multilevel"/>
    <w:tmpl w:val="50B23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95BB6"/>
    <w:multiLevelType w:val="hybridMultilevel"/>
    <w:tmpl w:val="FC7A6670"/>
    <w:lvl w:ilvl="0" w:tplc="F3DE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D6CFE"/>
    <w:multiLevelType w:val="multilevel"/>
    <w:tmpl w:val="B80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C00BF"/>
    <w:multiLevelType w:val="multilevel"/>
    <w:tmpl w:val="862E1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712C2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568B2"/>
    <w:multiLevelType w:val="multilevel"/>
    <w:tmpl w:val="A0B4859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D86396C"/>
    <w:multiLevelType w:val="multilevel"/>
    <w:tmpl w:val="5CC8BA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83000"/>
    <w:multiLevelType w:val="multilevel"/>
    <w:tmpl w:val="7006F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275C6"/>
    <w:multiLevelType w:val="multilevel"/>
    <w:tmpl w:val="E6A83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F3A8F"/>
    <w:multiLevelType w:val="multilevel"/>
    <w:tmpl w:val="9BDE2D7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27F4A25"/>
    <w:multiLevelType w:val="multilevel"/>
    <w:tmpl w:val="70EED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068AB"/>
    <w:multiLevelType w:val="multilevel"/>
    <w:tmpl w:val="56AA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0E82"/>
    <w:rsid w:val="000370C7"/>
    <w:rsid w:val="001157DA"/>
    <w:rsid w:val="00120CA9"/>
    <w:rsid w:val="00143F52"/>
    <w:rsid w:val="001F6BBE"/>
    <w:rsid w:val="002078EE"/>
    <w:rsid w:val="0023106F"/>
    <w:rsid w:val="00264597"/>
    <w:rsid w:val="002710D3"/>
    <w:rsid w:val="003D261B"/>
    <w:rsid w:val="004A7E87"/>
    <w:rsid w:val="004C7F59"/>
    <w:rsid w:val="005265B2"/>
    <w:rsid w:val="005723FE"/>
    <w:rsid w:val="005E7D18"/>
    <w:rsid w:val="006A19C0"/>
    <w:rsid w:val="0085550B"/>
    <w:rsid w:val="00887550"/>
    <w:rsid w:val="0099624A"/>
    <w:rsid w:val="009D5552"/>
    <w:rsid w:val="00A23B6C"/>
    <w:rsid w:val="00B30521"/>
    <w:rsid w:val="00BC7638"/>
    <w:rsid w:val="00C6627A"/>
    <w:rsid w:val="00CC1B43"/>
    <w:rsid w:val="00DA6627"/>
    <w:rsid w:val="00DC6A57"/>
    <w:rsid w:val="00DE52D8"/>
    <w:rsid w:val="00E96F2D"/>
    <w:rsid w:val="00F32266"/>
    <w:rsid w:val="00F80E82"/>
    <w:rsid w:val="00F8175A"/>
    <w:rsid w:val="00F865D3"/>
    <w:rsid w:val="00FA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7"/>
  </w:style>
  <w:style w:type="paragraph" w:styleId="1">
    <w:name w:val="heading 1"/>
    <w:basedOn w:val="a"/>
    <w:next w:val="a"/>
    <w:link w:val="10"/>
    <w:uiPriority w:val="9"/>
    <w:qFormat/>
    <w:rsid w:val="00F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80E82"/>
  </w:style>
  <w:style w:type="paragraph" w:styleId="a3">
    <w:name w:val="Normal (Web)"/>
    <w:basedOn w:val="a"/>
    <w:uiPriority w:val="99"/>
    <w:semiHidden/>
    <w:unhideWhenUsed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80E82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8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8175A"/>
  </w:style>
  <w:style w:type="paragraph" w:styleId="a7">
    <w:name w:val="footer"/>
    <w:basedOn w:val="a"/>
    <w:link w:val="a8"/>
    <w:uiPriority w:val="99"/>
    <w:semiHidden/>
    <w:unhideWhenUsed/>
    <w:rsid w:val="00F8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8175A"/>
  </w:style>
  <w:style w:type="paragraph" w:styleId="a9">
    <w:name w:val="List Paragraph"/>
    <w:basedOn w:val="a"/>
    <w:uiPriority w:val="34"/>
    <w:qFormat/>
    <w:rsid w:val="00C66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940-07FC-4E1A-BD83-E20BA8D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5</cp:revision>
  <cp:lastPrinted>2015-09-22T09:14:00Z</cp:lastPrinted>
  <dcterms:created xsi:type="dcterms:W3CDTF">2015-09-22T09:14:00Z</dcterms:created>
  <dcterms:modified xsi:type="dcterms:W3CDTF">2015-09-22T09:16:00Z</dcterms:modified>
</cp:coreProperties>
</file>